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F7845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EE6A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930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AF6D75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006420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8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AF6D75">
        <w:rPr>
          <w:rFonts w:asciiTheme="minorHAnsi" w:hAnsiTheme="minorHAnsi" w:cstheme="minorHAnsi"/>
          <w:sz w:val="24"/>
          <w:szCs w:val="24"/>
        </w:rPr>
        <w:t>2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AF6D75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0</w:t>
      </w:r>
      <w:r w:rsidR="00043C8B" w:rsidRPr="00043C8B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6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043C8B" w:rsidRPr="00BC0E87" w:rsidRDefault="0074151E" w:rsidP="00043C8B">
      <w:pPr>
        <w:spacing w:line="276" w:lineRule="auto"/>
        <w:ind w:left="108"/>
        <w:rPr>
          <w:rFonts w:asciiTheme="minorHAnsi" w:eastAsia="Calibri" w:hAnsiTheme="minorHAnsi" w:cstheme="minorHAnsi"/>
          <w:bCs/>
          <w:spacing w:val="-3"/>
          <w:sz w:val="24"/>
          <w:szCs w:val="24"/>
          <w:u w:val="single"/>
          <w:shd w:val="clear" w:color="auto" w:fill="FFFFFF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794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5179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3C8B" w:rsidRPr="00043C8B">
        <w:rPr>
          <w:rFonts w:asciiTheme="minorHAnsi" w:hAnsiTheme="minorHAnsi" w:cstheme="minorHAnsi"/>
          <w:b/>
          <w:color w:val="000000"/>
          <w:sz w:val="24"/>
          <w:szCs w:val="24"/>
        </w:rPr>
        <w:t>Π</w:t>
      </w:r>
      <w:r w:rsidR="00043C8B" w:rsidRPr="00043C8B">
        <w:rPr>
          <w:rFonts w:ascii="Calibri" w:hAnsi="Calibri" w:cs="Calibri"/>
          <w:b/>
          <w:color w:val="000000"/>
          <w:sz w:val="24"/>
          <w:szCs w:val="24"/>
        </w:rPr>
        <w:t xml:space="preserve">ροσωρινή  στέγαση του  παιδικού σταθμού </w:t>
      </w:r>
      <w:proofErr w:type="spellStart"/>
      <w:r w:rsidR="00043C8B" w:rsidRPr="00043C8B">
        <w:rPr>
          <w:rFonts w:ascii="Calibri" w:hAnsi="Calibri" w:cs="Calibri"/>
          <w:b/>
          <w:color w:val="000000"/>
          <w:sz w:val="24"/>
          <w:szCs w:val="24"/>
        </w:rPr>
        <w:t>Κυριακίου</w:t>
      </w:r>
      <w:proofErr w:type="spellEnd"/>
      <w:r w:rsidR="00043C8B" w:rsidRPr="00043C8B">
        <w:rPr>
          <w:rFonts w:ascii="Calibri" w:hAnsi="Calibri" w:cs="Calibri"/>
          <w:b/>
          <w:color w:val="000000"/>
          <w:sz w:val="24"/>
          <w:szCs w:val="24"/>
        </w:rPr>
        <w:t xml:space="preserve">  Δήμου </w:t>
      </w:r>
      <w:proofErr w:type="spellStart"/>
      <w:r w:rsidR="00043C8B" w:rsidRPr="00043C8B">
        <w:rPr>
          <w:rFonts w:ascii="Calibri" w:hAnsi="Calibri" w:cs="Calibri"/>
          <w:b/>
          <w:color w:val="000000"/>
          <w:sz w:val="24"/>
          <w:szCs w:val="24"/>
        </w:rPr>
        <w:t>Λεβαδέων</w:t>
      </w:r>
      <w:proofErr w:type="spellEnd"/>
      <w:r w:rsidR="00043C8B" w:rsidRPr="00043C8B">
        <w:rPr>
          <w:rFonts w:ascii="Calibri" w:hAnsi="Calibri" w:cs="Calibri"/>
          <w:b/>
          <w:color w:val="000000"/>
          <w:sz w:val="24"/>
          <w:szCs w:val="24"/>
        </w:rPr>
        <w:t xml:space="preserve"> λόγω τεχνικών παρεμβάσεων στο σταθμό</w:t>
      </w:r>
      <w:r w:rsidR="00043C8B" w:rsidRPr="00BC0E87">
        <w:rPr>
          <w:rFonts w:asciiTheme="minorHAnsi" w:eastAsia="Calibri" w:hAnsiTheme="minorHAnsi" w:cstheme="minorHAnsi"/>
          <w:bCs/>
          <w:spacing w:val="-3"/>
          <w:sz w:val="24"/>
          <w:szCs w:val="24"/>
          <w:u w:val="single"/>
          <w:shd w:val="clear" w:color="auto" w:fill="FFFFFF"/>
        </w:rPr>
        <w:t xml:space="preserve"> </w:t>
      </w:r>
    </w:p>
    <w:p w:rsidR="00AF6D75" w:rsidRPr="007065DE" w:rsidRDefault="00AF6D75" w:rsidP="00AF6D75">
      <w:pPr>
        <w:pStyle w:val="Web"/>
        <w:spacing w:after="0"/>
        <w:ind w:left="108"/>
        <w:rPr>
          <w:rFonts w:asciiTheme="minorHAnsi" w:hAnsiTheme="minorHAnsi" w:cstheme="minorHAnsi"/>
        </w:rPr>
      </w:pPr>
    </w:p>
    <w:p w:rsidR="004E70D7" w:rsidRPr="00F53798" w:rsidRDefault="004E70D7" w:rsidP="004E70D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27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ρί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6678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ε ορθή επανάληψη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4E70D7" w:rsidRPr="00BB488C" w:rsidRDefault="004E70D7" w:rsidP="004E70D7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8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4E70D7" w:rsidRPr="00126614" w:rsidRDefault="004E70D7" w:rsidP="004E70D7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412"/>
        <w:gridCol w:w="388"/>
        <w:gridCol w:w="3544"/>
        <w:gridCol w:w="153"/>
      </w:tblGrid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4E70D7" w:rsidRPr="00091E56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4E70D7" w:rsidRPr="00091E56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497214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4E70D7" w:rsidRPr="0011660C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091E56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4E70D7" w:rsidRPr="00676132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 οποίοι δεν προσήλθαν </w:t>
            </w:r>
          </w:p>
        </w:tc>
        <w:tc>
          <w:tcPr>
            <w:tcW w:w="153" w:type="dxa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62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4E70D7" w:rsidRPr="00F5224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  <w:tc>
          <w:tcPr>
            <w:tcW w:w="388" w:type="dxa"/>
            <w:shd w:val="clear" w:color="auto" w:fill="FFFFFF"/>
          </w:tcPr>
          <w:p w:rsidR="004E70D7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091E56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3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5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από 3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11660C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091E56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4E70D7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11660C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11660C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091E56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11660C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ούσα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E70D7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70D7" w:rsidRPr="00676132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11660C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0D7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4E70D7" w:rsidRPr="00BB488C" w:rsidRDefault="004E70D7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4E70D7" w:rsidRPr="00676132" w:rsidRDefault="004E70D7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4E70D7" w:rsidRPr="00676132" w:rsidRDefault="004E70D7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10C96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2A6DC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2A6DC8" w:rsidRPr="00006420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το </w:t>
      </w:r>
      <w:r w:rsidR="009A1479" w:rsidRPr="00006420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="00006420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>τέταρτο</w:t>
      </w:r>
      <w:r w:rsidR="00F52242" w:rsidRPr="00006420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Pr="00006420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Συμβουλίου </w:t>
      </w:r>
      <w:r w:rsidR="00A4663C" w:rsidRPr="009A1479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6</w:t>
      </w:r>
      <w:r w:rsidR="00043C8B" w:rsidRP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9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BF61B5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="00043C8B" w:rsidRPr="00043C8B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-9-2022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BF61B5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BF61B5" w:rsidRP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ύμφωνα με το οποίο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:</w:t>
      </w:r>
    </w:p>
    <w:p w:rsidR="00043C8B" w:rsidRPr="004E70D7" w:rsidRDefault="00043C8B" w:rsidP="00043C8B">
      <w:pPr>
        <w:tabs>
          <w:tab w:val="left" w:pos="7938"/>
        </w:tabs>
        <w:snapToGrid w:val="0"/>
        <w:spacing w:line="276" w:lineRule="auto"/>
        <w:ind w:right="43"/>
        <w:rPr>
          <w:rFonts w:asciiTheme="minorHAnsi" w:hAnsiTheme="minorHAnsi" w:cstheme="minorHAnsi"/>
          <w:sz w:val="24"/>
          <w:szCs w:val="24"/>
        </w:rPr>
      </w:pPr>
      <w:r w:rsidRPr="004E70D7">
        <w:rPr>
          <w:rFonts w:asciiTheme="minorHAnsi" w:hAnsiTheme="minorHAnsi" w:cstheme="minorHAnsi"/>
          <w:sz w:val="24"/>
          <w:szCs w:val="24"/>
        </w:rPr>
        <w:t xml:space="preserve">Η Τεχνική Υπηρεσία με </w:t>
      </w:r>
      <w:r w:rsidRPr="004E70D7">
        <w:rPr>
          <w:rFonts w:asciiTheme="minorHAnsi" w:hAnsiTheme="minorHAnsi" w:cstheme="minorHAnsi"/>
          <w:bCs/>
          <w:sz w:val="24"/>
          <w:szCs w:val="24"/>
        </w:rPr>
        <w:t xml:space="preserve"> το</w:t>
      </w:r>
      <w:r w:rsidRPr="004E70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E70D7">
        <w:rPr>
          <w:rFonts w:asciiTheme="minorHAnsi" w:hAnsiTheme="minorHAnsi" w:cstheme="minorHAnsi"/>
          <w:color w:val="000000"/>
          <w:sz w:val="24"/>
          <w:szCs w:val="24"/>
        </w:rPr>
        <w:t xml:space="preserve"> υπ’ </w:t>
      </w:r>
      <w:proofErr w:type="spellStart"/>
      <w:r w:rsidRPr="004E70D7">
        <w:rPr>
          <w:rFonts w:asciiTheme="minorHAnsi" w:hAnsiTheme="minorHAnsi" w:cstheme="minorHAnsi"/>
          <w:color w:val="000000"/>
          <w:sz w:val="24"/>
          <w:szCs w:val="24"/>
        </w:rPr>
        <w:t>αριθμ</w:t>
      </w:r>
      <w:proofErr w:type="spellEnd"/>
      <w:r w:rsidRPr="004E70D7">
        <w:rPr>
          <w:rFonts w:asciiTheme="minorHAnsi" w:hAnsiTheme="minorHAnsi" w:cstheme="minorHAnsi"/>
          <w:color w:val="000000"/>
          <w:sz w:val="24"/>
          <w:szCs w:val="24"/>
        </w:rPr>
        <w:t xml:space="preserve"> πρωτ.16628/23 -9-2022 έγγραφο της μας  </w:t>
      </w:r>
      <w:r w:rsidRPr="004E70D7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 xml:space="preserve">γνωρίζει τα εξής: </w:t>
      </w:r>
    </w:p>
    <w:tbl>
      <w:tblPr>
        <w:tblW w:w="0" w:type="auto"/>
        <w:tblLayout w:type="fixed"/>
        <w:tblLook w:val="0000"/>
      </w:tblPr>
      <w:tblGrid>
        <w:gridCol w:w="1084"/>
        <w:gridCol w:w="8660"/>
      </w:tblGrid>
      <w:tr w:rsidR="00043C8B" w:rsidRPr="004E70D7" w:rsidTr="00AD516A">
        <w:tc>
          <w:tcPr>
            <w:tcW w:w="1084" w:type="dxa"/>
            <w:shd w:val="clear" w:color="auto" w:fill="auto"/>
          </w:tcPr>
          <w:p w:rsidR="00043C8B" w:rsidRPr="004E70D7" w:rsidRDefault="00043C8B" w:rsidP="00AD51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0" w:type="dxa"/>
            <w:shd w:val="clear" w:color="auto" w:fill="auto"/>
          </w:tcPr>
          <w:p w:rsidR="00043C8B" w:rsidRPr="004E70D7" w:rsidRDefault="00043C8B" w:rsidP="00AD516A">
            <w:pPr>
              <w:tabs>
                <w:tab w:val="left" w:pos="0"/>
              </w:tabs>
              <w:ind w:left="611" w:righ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43C8B" w:rsidRPr="004E70D7" w:rsidRDefault="00043C8B" w:rsidP="00043C8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E70D7">
        <w:rPr>
          <w:rFonts w:asciiTheme="minorHAnsi" w:hAnsiTheme="minorHAnsi" w:cstheme="minorHAnsi"/>
          <w:i/>
          <w:color w:val="780373"/>
          <w:sz w:val="24"/>
          <w:szCs w:val="24"/>
        </w:rPr>
        <w:tab/>
      </w:r>
      <w:r w:rsidRPr="004E70D7">
        <w:rPr>
          <w:rFonts w:asciiTheme="minorHAnsi" w:hAnsiTheme="minorHAnsi" w:cstheme="minorHAnsi"/>
          <w:i/>
          <w:sz w:val="24"/>
          <w:szCs w:val="24"/>
        </w:rPr>
        <w:t xml:space="preserve">«Σε γνώση του γεγονότος ότι , στο κτίριο του Παιδικού  Σταθμού στο </w:t>
      </w:r>
      <w:proofErr w:type="spellStart"/>
      <w:r w:rsidRPr="004E70D7">
        <w:rPr>
          <w:rFonts w:asciiTheme="minorHAnsi" w:hAnsiTheme="minorHAnsi" w:cstheme="minorHAnsi"/>
          <w:i/>
          <w:sz w:val="24"/>
          <w:szCs w:val="24"/>
        </w:rPr>
        <w:t>Κυριάκι</w:t>
      </w:r>
      <w:proofErr w:type="spellEnd"/>
      <w:r w:rsidRPr="004E70D7">
        <w:rPr>
          <w:rFonts w:asciiTheme="minorHAnsi" w:hAnsiTheme="minorHAnsi" w:cstheme="minorHAnsi"/>
          <w:i/>
          <w:sz w:val="24"/>
          <w:szCs w:val="24"/>
        </w:rPr>
        <w:t xml:space="preserve"> γίνονται εργασίες αναβάθμισης των εγκαταστάσεων (προκειμένου αυτό να πληροί τις προϋποθέσεις του Π.Δ/</w:t>
      </w:r>
      <w:proofErr w:type="spellStart"/>
      <w:r w:rsidRPr="004E70D7">
        <w:rPr>
          <w:rFonts w:asciiTheme="minorHAnsi" w:hAnsiTheme="minorHAnsi" w:cstheme="minorHAnsi"/>
          <w:i/>
          <w:sz w:val="24"/>
          <w:szCs w:val="24"/>
        </w:rPr>
        <w:t>τος</w:t>
      </w:r>
      <w:proofErr w:type="spellEnd"/>
      <w:r w:rsidRPr="004E70D7">
        <w:rPr>
          <w:rFonts w:asciiTheme="minorHAnsi" w:hAnsiTheme="minorHAnsi" w:cstheme="minorHAnsi"/>
          <w:i/>
          <w:sz w:val="24"/>
          <w:szCs w:val="24"/>
        </w:rPr>
        <w:t xml:space="preserve"> 99/2017 με απώτερο σκοπό την </w:t>
      </w:r>
      <w:proofErr w:type="spellStart"/>
      <w:r w:rsidRPr="004E70D7">
        <w:rPr>
          <w:rFonts w:asciiTheme="minorHAnsi" w:hAnsiTheme="minorHAnsi" w:cstheme="minorHAnsi"/>
          <w:i/>
          <w:sz w:val="24"/>
          <w:szCs w:val="24"/>
        </w:rPr>
        <w:t>αδειοδότηση</w:t>
      </w:r>
      <w:proofErr w:type="spellEnd"/>
      <w:r w:rsidRPr="004E70D7">
        <w:rPr>
          <w:rFonts w:asciiTheme="minorHAnsi" w:hAnsiTheme="minorHAnsi" w:cstheme="minorHAnsi"/>
          <w:i/>
          <w:sz w:val="24"/>
          <w:szCs w:val="24"/>
        </w:rPr>
        <w:t xml:space="preserve"> της λειτουργίας του ,σήμερα λειτουργεί σε καθεστώς παρεκκλίσεων) που θα διαρκέσουν περίπου δύο (2) μήνες , με συνέπεια την αδυναμία λειτουργίας του Σταθμού σε αυτό το διάστημα με ότι αυτό συνεπάγεται για τα ίδια τα παιδιά και τις οικογένειές τους, διερευνήθηκε από την Υπηρεσία μας  η εναλλακτική λύση της προσωρινής μεταστέγασης της λειτουργίας του Παιδικού  Σταθμού σε χώρο του Κοινοτικού Καταστήματος που λειτουργούσε έως πρότινος ως χώρος ΚΑΠΗ.</w:t>
      </w:r>
    </w:p>
    <w:p w:rsidR="00043C8B" w:rsidRPr="004E70D7" w:rsidRDefault="00043C8B" w:rsidP="00043C8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E70D7">
        <w:rPr>
          <w:rFonts w:asciiTheme="minorHAnsi" w:hAnsiTheme="minorHAnsi" w:cstheme="minorHAnsi"/>
          <w:i/>
          <w:sz w:val="24"/>
          <w:szCs w:val="24"/>
        </w:rPr>
        <w:tab/>
        <w:t>Το κτίριο υφίσταται νομίμως , σύμφωνα με την Οικοδομική Άδεια 746/1982 , είναι στατικά επαρκές , ο δε χώρος προς χρήση από τα παιδιά είναι επιφάνειας 60,00</w:t>
      </w:r>
      <w:r w:rsidRPr="004E70D7">
        <w:rPr>
          <w:rFonts w:asciiTheme="minorHAnsi" w:hAnsiTheme="minorHAnsi" w:cstheme="minorHAnsi"/>
          <w:i/>
          <w:sz w:val="24"/>
          <w:szCs w:val="24"/>
          <w:lang w:val="en-US"/>
        </w:rPr>
        <w:t>m</w:t>
      </w:r>
      <w:r w:rsidRPr="004E70D7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2 </w:t>
      </w:r>
      <w:r w:rsidRPr="004E70D7">
        <w:rPr>
          <w:rFonts w:asciiTheme="minorHAnsi" w:hAnsiTheme="minorHAnsi" w:cstheme="minorHAnsi"/>
          <w:i/>
          <w:sz w:val="24"/>
          <w:szCs w:val="24"/>
        </w:rPr>
        <w:t>σε ένα επίπεδο. Κανένα κιγκλίδωμα ή άλλο προστατευτικό χώρισμα δεν έχει άνοιγμα μεγαλύτερο των 12,00</w:t>
      </w:r>
      <w:r w:rsidRPr="004E70D7">
        <w:rPr>
          <w:rFonts w:asciiTheme="minorHAnsi" w:hAnsiTheme="minorHAnsi" w:cstheme="minorHAnsi"/>
          <w:i/>
          <w:sz w:val="24"/>
          <w:szCs w:val="24"/>
          <w:lang w:val="en-US"/>
        </w:rPr>
        <w:t>cm</w:t>
      </w:r>
      <w:r w:rsidRPr="004E70D7">
        <w:rPr>
          <w:rFonts w:asciiTheme="minorHAnsi" w:hAnsiTheme="minorHAnsi" w:cstheme="minorHAnsi"/>
          <w:i/>
          <w:sz w:val="24"/>
          <w:szCs w:val="24"/>
        </w:rPr>
        <w:t xml:space="preserve"> και σκαλωτή διάταξη που να επιτρέπεται το σκαρφάλωμα των παιδιών , δεν υπάρχουν τζαμαρίες και ανοίγματα προσπελάσιμα στα παιδιά  έτσι ώστε να καθίστανται επικίνδυνα, το δάπεδο είναι ασφαλές , τα τοιχία καθαρά και βαμμένα , οι χώροι υγιεινής είναι κατάλληλοι , υπάρχει επαρκής θέρμανση , φωτισμός και αερισμός .</w:t>
      </w:r>
    </w:p>
    <w:p w:rsidR="00043C8B" w:rsidRPr="004E70D7" w:rsidRDefault="00043C8B" w:rsidP="00043C8B">
      <w:pPr>
        <w:shd w:val="clear" w:color="auto" w:fill="FFFFFF"/>
        <w:ind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E70D7">
        <w:rPr>
          <w:rFonts w:asciiTheme="minorHAnsi" w:hAnsiTheme="minorHAnsi" w:cstheme="minorHAnsi"/>
          <w:i/>
          <w:sz w:val="24"/>
          <w:szCs w:val="24"/>
        </w:rPr>
        <w:tab/>
        <w:t>Κατά συνέπεια βεβαιώνουμε ότι , οι συνθήκες κρίνονται ασφαλείς και επαρκείς για την φιλοξενία των παιδιών για αυτό το αναγκαίο μεταβατικό χρονικό διάστημα των δύο (2) μηνών .»</w:t>
      </w:r>
    </w:p>
    <w:p w:rsidR="00043C8B" w:rsidRPr="00267780" w:rsidRDefault="00043C8B" w:rsidP="00043C8B">
      <w:pPr>
        <w:shd w:val="clear" w:color="auto" w:fill="FFFFFF"/>
        <w:ind w:right="-1"/>
        <w:jc w:val="both"/>
        <w:rPr>
          <w:rFonts w:ascii="Arial" w:hAnsi="Arial" w:cs="Arial"/>
          <w:i/>
          <w:sz w:val="22"/>
          <w:szCs w:val="22"/>
        </w:rPr>
      </w:pPr>
    </w:p>
    <w:p w:rsidR="00043C8B" w:rsidRPr="004E70D7" w:rsidRDefault="00043C8B" w:rsidP="00043C8B">
      <w:pPr>
        <w:widowControl w:val="0"/>
        <w:shd w:val="clear" w:color="auto" w:fill="FFFFFF"/>
        <w:suppressAutoHyphens/>
        <w:autoSpaceDE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4E70D7">
        <w:rPr>
          <w:rFonts w:asciiTheme="minorHAnsi" w:hAnsiTheme="minorHAnsi" w:cstheme="minorHAnsi"/>
          <w:sz w:val="24"/>
          <w:szCs w:val="24"/>
        </w:rPr>
        <w:t xml:space="preserve">Για το σχ. Έτος 2022-23 τα παιδιά που θα φιλοξενηθούν στο παιδικό σταθμό </w:t>
      </w:r>
      <w:proofErr w:type="spellStart"/>
      <w:r w:rsidRPr="004E70D7">
        <w:rPr>
          <w:rFonts w:asciiTheme="minorHAnsi" w:hAnsiTheme="minorHAnsi" w:cstheme="minorHAnsi"/>
          <w:sz w:val="24"/>
          <w:szCs w:val="24"/>
        </w:rPr>
        <w:t>Κυριακίου</w:t>
      </w:r>
      <w:proofErr w:type="spellEnd"/>
      <w:r w:rsidRPr="004E70D7">
        <w:rPr>
          <w:rFonts w:asciiTheme="minorHAnsi" w:hAnsiTheme="minorHAnsi" w:cstheme="minorHAnsi"/>
          <w:sz w:val="24"/>
          <w:szCs w:val="24"/>
        </w:rPr>
        <w:t xml:space="preserve"> ανέρχονται  σε επτά (7)</w:t>
      </w:r>
    </w:p>
    <w:p w:rsidR="00043C8B" w:rsidRPr="004E70D7" w:rsidRDefault="00043C8B" w:rsidP="00043C8B">
      <w:pPr>
        <w:widowControl w:val="0"/>
        <w:shd w:val="clear" w:color="auto" w:fill="FFFFFF"/>
        <w:suppressAutoHyphens/>
        <w:autoSpaceDE w:val="0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043C8B" w:rsidRPr="004E70D7" w:rsidRDefault="00043C8B" w:rsidP="00043C8B">
      <w:pPr>
        <w:widowControl w:val="0"/>
        <w:shd w:val="clear" w:color="auto" w:fill="FFFFFF"/>
        <w:suppressAutoHyphens/>
        <w:autoSpaceDE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4E70D7">
        <w:rPr>
          <w:rFonts w:asciiTheme="minorHAnsi" w:hAnsiTheme="minorHAnsi" w:cstheme="minorHAnsi"/>
          <w:sz w:val="24"/>
          <w:szCs w:val="24"/>
        </w:rPr>
        <w:t>Με δεδομένο ότι η σχολική χρονιά έχει ήδη ξεκινήσει και ορισμένες μητέρες είναι εργαζόμενες και άλλες σε αναζήτηση εργασίας είναι αναγκαία η άμεση φιλοξενία των παιδιών σε ασφαλές και λειτουργικό χώρο.</w:t>
      </w:r>
    </w:p>
    <w:p w:rsidR="00043C8B" w:rsidRPr="004E70D7" w:rsidRDefault="00043C8B" w:rsidP="00043C8B">
      <w:pPr>
        <w:widowControl w:val="0"/>
        <w:shd w:val="clear" w:color="auto" w:fill="FFFFFF"/>
        <w:suppressAutoHyphens/>
        <w:autoSpaceDE w:val="0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043C8B" w:rsidRPr="004E70D7" w:rsidRDefault="00043C8B" w:rsidP="00043C8B">
      <w:pPr>
        <w:tabs>
          <w:tab w:val="left" w:pos="7938"/>
        </w:tabs>
        <w:snapToGrid w:val="0"/>
        <w:spacing w:line="276" w:lineRule="auto"/>
        <w:ind w:right="43"/>
        <w:rPr>
          <w:rFonts w:asciiTheme="minorHAnsi" w:hAnsiTheme="minorHAnsi" w:cstheme="minorHAnsi"/>
          <w:bCs/>
          <w:sz w:val="24"/>
          <w:szCs w:val="24"/>
        </w:rPr>
      </w:pPr>
      <w:r w:rsidRPr="004E70D7">
        <w:rPr>
          <w:rFonts w:asciiTheme="minorHAnsi" w:hAnsiTheme="minorHAnsi" w:cstheme="minorHAnsi"/>
          <w:color w:val="000000"/>
          <w:sz w:val="24"/>
          <w:szCs w:val="24"/>
        </w:rPr>
        <w:t xml:space="preserve">Για τους ανωτέρω παρατιθέμενους λόγους  </w:t>
      </w:r>
      <w:r w:rsidRPr="004E70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καλείστε </w:t>
      </w:r>
      <w:r w:rsidRPr="004E70D7">
        <w:rPr>
          <w:rFonts w:asciiTheme="minorHAnsi" w:hAnsiTheme="minorHAnsi" w:cstheme="minorHAnsi"/>
          <w:color w:val="000000"/>
          <w:sz w:val="24"/>
          <w:szCs w:val="24"/>
        </w:rPr>
        <w:t>να αποφασίσετε για την προσωρινή</w:t>
      </w:r>
      <w:r w:rsidRPr="004E70D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E70D7">
        <w:rPr>
          <w:rFonts w:asciiTheme="minorHAnsi" w:hAnsiTheme="minorHAnsi" w:cstheme="minorHAnsi"/>
          <w:bCs/>
          <w:sz w:val="24"/>
          <w:szCs w:val="24"/>
        </w:rPr>
        <w:t xml:space="preserve"> στέγαση  του παιδικού σταθμού </w:t>
      </w:r>
      <w:proofErr w:type="spellStart"/>
      <w:r w:rsidRPr="004E70D7">
        <w:rPr>
          <w:rFonts w:asciiTheme="minorHAnsi" w:hAnsiTheme="minorHAnsi" w:cstheme="minorHAnsi"/>
          <w:bCs/>
          <w:sz w:val="24"/>
          <w:szCs w:val="24"/>
        </w:rPr>
        <w:t>Κυριακίου</w:t>
      </w:r>
      <w:proofErr w:type="spellEnd"/>
      <w:r w:rsidRPr="004E70D7">
        <w:rPr>
          <w:rFonts w:asciiTheme="minorHAnsi" w:hAnsiTheme="minorHAnsi" w:cstheme="minorHAnsi"/>
          <w:bCs/>
          <w:sz w:val="24"/>
          <w:szCs w:val="24"/>
        </w:rPr>
        <w:t xml:space="preserve"> σε δημοτικό χώρο (πρώην ΚΑΠΗ </w:t>
      </w:r>
      <w:proofErr w:type="spellStart"/>
      <w:r w:rsidRPr="004E70D7">
        <w:rPr>
          <w:rFonts w:asciiTheme="minorHAnsi" w:hAnsiTheme="minorHAnsi" w:cstheme="minorHAnsi"/>
          <w:bCs/>
          <w:sz w:val="24"/>
          <w:szCs w:val="24"/>
        </w:rPr>
        <w:t>Κυριακίου</w:t>
      </w:r>
      <w:proofErr w:type="spellEnd"/>
      <w:r w:rsidRPr="004E70D7">
        <w:rPr>
          <w:rFonts w:asciiTheme="minorHAnsi" w:hAnsiTheme="minorHAnsi" w:cstheme="minorHAnsi"/>
          <w:bCs/>
          <w:sz w:val="24"/>
          <w:szCs w:val="24"/>
        </w:rPr>
        <w:t xml:space="preserve"> ) και για διάστημα  δυο ( 2) μηνών λόγω τεχνικών παρεμβάσεων στο σταθμό για συμμόρφωσή του προς το περιεχόμενο του  Π.Δ.99/2017.</w:t>
      </w:r>
    </w:p>
    <w:p w:rsidR="007B1902" w:rsidRPr="00A4663C" w:rsidRDefault="007B1902" w:rsidP="00A4663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4E70D7">
      <w:pPr>
        <w:pStyle w:val="a8"/>
        <w:numPr>
          <w:ilvl w:val="0"/>
          <w:numId w:val="9"/>
        </w:numPr>
        <w:suppressAutoHyphens/>
        <w:spacing w:before="6" w:after="6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4E70D7">
      <w:pPr>
        <w:pStyle w:val="a8"/>
        <w:numPr>
          <w:ilvl w:val="0"/>
          <w:numId w:val="9"/>
        </w:numPr>
        <w:suppressAutoHyphens/>
        <w:spacing w:before="6" w:after="6"/>
        <w:ind w:left="714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4E70D7">
      <w:pPr>
        <w:pStyle w:val="a8"/>
        <w:numPr>
          <w:ilvl w:val="0"/>
          <w:numId w:val="9"/>
        </w:numPr>
        <w:suppressAutoHyphens/>
        <w:spacing w:before="100" w:beforeAutospacing="1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4E70D7">
      <w:pPr>
        <w:pStyle w:val="a8"/>
        <w:numPr>
          <w:ilvl w:val="0"/>
          <w:numId w:val="9"/>
        </w:numPr>
        <w:suppressAutoHyphens/>
        <w:spacing w:before="100" w:beforeAutospacing="1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7B1902" w:rsidP="004E70D7">
      <w:pPr>
        <w:pStyle w:val="a8"/>
        <w:numPr>
          <w:ilvl w:val="0"/>
          <w:numId w:val="4"/>
        </w:numPr>
        <w:ind w:left="714" w:hanging="357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τις διατάξεις των άρθρων</w:t>
      </w:r>
      <w:r w:rsidR="00D109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B3527"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="001B3527"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B1902" w:rsidRPr="006954BF" w:rsidRDefault="007B1902" w:rsidP="004E70D7">
      <w:pPr>
        <w:pStyle w:val="a5"/>
        <w:widowControl w:val="0"/>
        <w:numPr>
          <w:ilvl w:val="0"/>
          <w:numId w:val="24"/>
        </w:numPr>
        <w:suppressAutoHyphens/>
        <w:spacing w:before="57" w:after="57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ο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υπ αριθμ.1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</w:t>
      </w:r>
      <w:r w:rsidR="00043C8B" w:rsidRP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9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="00043C8B" w:rsidRP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9-2022 </w:t>
      </w:r>
      <w:r w:rsidR="004F5610" w:rsidRPr="00231B3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γγραφο 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ης Δ/</w:t>
      </w:r>
      <w:proofErr w:type="spellStart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BF61B5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που είχε διανεμηθεί ,</w:t>
      </w:r>
    </w:p>
    <w:p w:rsidR="00043C8B" w:rsidRPr="00043C8B" w:rsidRDefault="00043C8B" w:rsidP="004E70D7">
      <w:pPr>
        <w:pStyle w:val="a5"/>
        <w:widowControl w:val="0"/>
        <w:numPr>
          <w:ilvl w:val="0"/>
          <w:numId w:val="24"/>
        </w:numPr>
        <w:suppressAutoHyphens/>
        <w:spacing w:before="57" w:after="57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Pr="00231B30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υπ αριθμ.16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</w:t>
      </w:r>
      <w:r w:rsidRP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8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P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9-2022 </w:t>
      </w:r>
      <w:r w:rsidRPr="00231B3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γγραφο 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ης Δ/</w:t>
      </w:r>
      <w:proofErr w:type="spellStart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val="en-US" w:bidi="hi-IN"/>
        </w:rPr>
        <w:t>T</w:t>
      </w:r>
      <w:proofErr w:type="spellStart"/>
      <w:r w:rsidRPr="00043C8B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εχνικ</w:t>
      </w:r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ών</w:t>
      </w:r>
      <w:proofErr w:type="spellEnd"/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Υπηρεσιών του Δήμου </w:t>
      </w:r>
      <w:proofErr w:type="spellStart"/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Λεβαδέων</w:t>
      </w:r>
      <w:proofErr w:type="spellEnd"/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,</w:t>
      </w:r>
    </w:p>
    <w:p w:rsidR="00043C8B" w:rsidRPr="006954BF" w:rsidRDefault="00043C8B" w:rsidP="004E70D7">
      <w:pPr>
        <w:pStyle w:val="a5"/>
        <w:widowControl w:val="0"/>
        <w:numPr>
          <w:ilvl w:val="0"/>
          <w:numId w:val="24"/>
        </w:numPr>
        <w:suppressAutoHyphens/>
        <w:spacing w:before="57" w:after="57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Τις διατάξεις του Π.Δ 99/2017</w:t>
      </w:r>
    </w:p>
    <w:p w:rsidR="001B3527" w:rsidRPr="004F5610" w:rsidRDefault="001B3527" w:rsidP="004E70D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4E70D7">
      <w:pPr>
        <w:pStyle w:val="a5"/>
        <w:numPr>
          <w:ilvl w:val="0"/>
          <w:numId w:val="5"/>
        </w:numPr>
        <w:suppressAutoHyphens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231B30" w:rsidRPr="00006420" w:rsidRDefault="00043C8B" w:rsidP="00F27A8D">
      <w:pPr>
        <w:widowControl w:val="0"/>
        <w:spacing w:before="4" w:after="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</w:t>
      </w:r>
      <w:r w:rsidR="006954BF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</w:t>
      </w:r>
      <w:r w:rsidR="006954BF" w:rsidRPr="0000642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Τ</w:t>
      </w:r>
      <w:r w:rsidRPr="0000642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ην προσωρινή </w:t>
      </w:r>
      <w:r w:rsidRPr="00006420">
        <w:rPr>
          <w:rFonts w:asciiTheme="minorHAnsi" w:hAnsiTheme="minorHAnsi" w:cstheme="minorHAnsi"/>
          <w:bCs/>
          <w:sz w:val="24"/>
          <w:szCs w:val="24"/>
        </w:rPr>
        <w:t xml:space="preserve">στέγαση  του παιδικού σταθμού </w:t>
      </w:r>
      <w:proofErr w:type="spellStart"/>
      <w:r w:rsidRPr="00006420">
        <w:rPr>
          <w:rFonts w:asciiTheme="minorHAnsi" w:hAnsiTheme="minorHAnsi" w:cstheme="minorHAnsi"/>
          <w:bCs/>
          <w:sz w:val="24"/>
          <w:szCs w:val="24"/>
        </w:rPr>
        <w:t>Κυριακίου</w:t>
      </w:r>
      <w:proofErr w:type="spellEnd"/>
      <w:r w:rsidR="00F27A8D" w:rsidRPr="00006420">
        <w:rPr>
          <w:rFonts w:asciiTheme="minorHAnsi" w:hAnsiTheme="minorHAnsi" w:cstheme="minorHAnsi"/>
          <w:bCs/>
          <w:sz w:val="24"/>
          <w:szCs w:val="24"/>
        </w:rPr>
        <w:t>,</w:t>
      </w:r>
      <w:r w:rsidRPr="00006420">
        <w:rPr>
          <w:rFonts w:asciiTheme="minorHAnsi" w:hAnsiTheme="minorHAnsi" w:cstheme="minorHAnsi"/>
          <w:bCs/>
          <w:sz w:val="24"/>
          <w:szCs w:val="24"/>
        </w:rPr>
        <w:t xml:space="preserve"> σε δημοτικό χώρο (πρώην ΚΑΠΗ </w:t>
      </w:r>
      <w:proofErr w:type="spellStart"/>
      <w:r w:rsidRPr="00006420">
        <w:rPr>
          <w:rFonts w:asciiTheme="minorHAnsi" w:hAnsiTheme="minorHAnsi" w:cstheme="minorHAnsi"/>
          <w:bCs/>
          <w:sz w:val="24"/>
          <w:szCs w:val="24"/>
        </w:rPr>
        <w:t>Κυριακίου</w:t>
      </w:r>
      <w:proofErr w:type="spellEnd"/>
      <w:r w:rsidRPr="00006420">
        <w:rPr>
          <w:rFonts w:asciiTheme="minorHAnsi" w:hAnsiTheme="minorHAnsi" w:cstheme="minorHAnsi"/>
          <w:bCs/>
          <w:sz w:val="24"/>
          <w:szCs w:val="24"/>
        </w:rPr>
        <w:t xml:space="preserve"> ) για διάστημα  δυο ( 2) μηνών</w:t>
      </w:r>
      <w:r w:rsidR="00F27A8D" w:rsidRPr="00006420">
        <w:rPr>
          <w:rFonts w:asciiTheme="minorHAnsi" w:hAnsiTheme="minorHAnsi" w:cstheme="minorHAnsi"/>
          <w:bCs/>
          <w:sz w:val="24"/>
          <w:szCs w:val="24"/>
        </w:rPr>
        <w:t>,</w:t>
      </w:r>
      <w:r w:rsidRPr="00006420">
        <w:rPr>
          <w:rFonts w:asciiTheme="minorHAnsi" w:hAnsiTheme="minorHAnsi" w:cstheme="minorHAnsi"/>
          <w:bCs/>
          <w:sz w:val="24"/>
          <w:szCs w:val="24"/>
        </w:rPr>
        <w:t xml:space="preserve"> λόγω των απαραίτητων τεχνικών παρεμβάσεων που πρέπει να γίνουν στο σταθμό προκειμένου να  συμμορφωθεί </w:t>
      </w:r>
      <w:r w:rsidR="00F27A8D" w:rsidRPr="00006420">
        <w:rPr>
          <w:rFonts w:asciiTheme="minorHAnsi" w:hAnsiTheme="minorHAnsi" w:cstheme="minorHAnsi"/>
          <w:bCs/>
          <w:sz w:val="24"/>
          <w:szCs w:val="24"/>
        </w:rPr>
        <w:t xml:space="preserve">με όσα προβλέπονται στο </w:t>
      </w:r>
      <w:r w:rsidRPr="00006420">
        <w:rPr>
          <w:rFonts w:asciiTheme="minorHAnsi" w:hAnsiTheme="minorHAnsi" w:cstheme="minorHAnsi"/>
          <w:bCs/>
          <w:sz w:val="24"/>
          <w:szCs w:val="24"/>
        </w:rPr>
        <w:t xml:space="preserve"> Π.Δ.99/2017.</w:t>
      </w:r>
    </w:p>
    <w:p w:rsidR="00043C8B" w:rsidRPr="004E70D7" w:rsidRDefault="00043C8B" w:rsidP="00043C8B">
      <w:pPr>
        <w:widowControl w:val="0"/>
        <w:spacing w:before="4" w:after="4"/>
        <w:ind w:left="360"/>
        <w:jc w:val="both"/>
        <w:rPr>
          <w:rFonts w:asciiTheme="minorHAnsi" w:eastAsia="Bookman Old Style" w:hAnsiTheme="minorHAnsi" w:cstheme="minorHAnsi"/>
          <w:bCs/>
          <w:sz w:val="24"/>
          <w:szCs w:val="24"/>
        </w:rPr>
      </w:pPr>
    </w:p>
    <w:p w:rsidR="006E7A69" w:rsidRPr="004E70D7" w:rsidRDefault="006E7A69" w:rsidP="006E7A69">
      <w:pPr>
        <w:jc w:val="center"/>
        <w:rPr>
          <w:rFonts w:asciiTheme="minorHAnsi" w:eastAsia="Arial" w:hAnsiTheme="minorHAnsi" w:cstheme="minorHAnsi"/>
          <w:b/>
          <w:bCs/>
          <w:iCs/>
          <w:sz w:val="24"/>
          <w:szCs w:val="24"/>
        </w:rPr>
      </w:pPr>
      <w:r w:rsidRPr="004E70D7">
        <w:rPr>
          <w:rFonts w:asciiTheme="minorHAnsi" w:eastAsia="Bookman Old Style" w:hAnsiTheme="minorHAnsi" w:cstheme="minorHAnsi"/>
          <w:bCs/>
          <w:sz w:val="24"/>
          <w:szCs w:val="24"/>
        </w:rPr>
        <w:t xml:space="preserve"> </w:t>
      </w:r>
      <w:r w:rsidRPr="004E70D7">
        <w:rPr>
          <w:rFonts w:asciiTheme="minorHAnsi" w:eastAsia="Arial" w:hAnsiTheme="minorHAnsi" w:cstheme="minorHAnsi"/>
          <w:b/>
          <w:bCs/>
          <w:iCs/>
          <w:sz w:val="24"/>
          <w:szCs w:val="24"/>
        </w:rPr>
        <w:t xml:space="preserve">Η απόφαση πήρε τον αριθμό </w:t>
      </w:r>
      <w:r w:rsidR="00231B30" w:rsidRPr="004E70D7">
        <w:rPr>
          <w:rFonts w:asciiTheme="minorHAnsi" w:eastAsia="Arial" w:hAnsiTheme="minorHAnsi" w:cstheme="minorHAnsi"/>
          <w:b/>
          <w:bCs/>
          <w:iCs/>
          <w:sz w:val="24"/>
          <w:szCs w:val="24"/>
        </w:rPr>
        <w:t>10</w:t>
      </w:r>
      <w:r w:rsidR="00F27A8D" w:rsidRPr="004E70D7">
        <w:rPr>
          <w:rFonts w:asciiTheme="minorHAnsi" w:eastAsia="Arial" w:hAnsiTheme="minorHAnsi" w:cstheme="minorHAnsi"/>
          <w:b/>
          <w:bCs/>
          <w:iCs/>
          <w:sz w:val="24"/>
          <w:szCs w:val="24"/>
        </w:rPr>
        <w:t>6</w:t>
      </w: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4E70D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70D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4E70D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4E70D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4E70D7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4E70D7">
        <w:rPr>
          <w:rFonts w:asciiTheme="minorHAnsi" w:eastAsia="Calibri" w:hAnsiTheme="minorHAnsi" w:cstheme="minorHAnsi"/>
          <w:color w:val="000000"/>
          <w:sz w:val="24"/>
          <w:szCs w:val="24"/>
        </w:rPr>
        <w:t>Καράβα</w:t>
      </w:r>
      <w:proofErr w:type="spellEnd"/>
      <w:r w:rsidRPr="004E70D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E70D7">
        <w:rPr>
          <w:rFonts w:asciiTheme="minorHAnsi" w:eastAsia="Calibri" w:hAnsiTheme="minorHAnsi" w:cstheme="minorHAnsi"/>
          <w:color w:val="000000"/>
          <w:sz w:val="24"/>
          <w:szCs w:val="24"/>
        </w:rPr>
        <w:t>Χρυσοβαλάντου</w:t>
      </w:r>
      <w:proofErr w:type="spellEnd"/>
      <w:r w:rsidRPr="004E70D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Βασιλική (</w:t>
      </w:r>
      <w:proofErr w:type="spellStart"/>
      <w:r w:rsidRPr="004E70D7">
        <w:rPr>
          <w:rFonts w:asciiTheme="minorHAnsi" w:eastAsia="Calibri" w:hAnsiTheme="minorHAnsi" w:cstheme="minorHAnsi"/>
          <w:color w:val="000000"/>
          <w:sz w:val="24"/>
          <w:szCs w:val="24"/>
        </w:rPr>
        <w:t>Βάλια</w:t>
      </w:r>
      <w:proofErr w:type="spellEnd"/>
      <w:r w:rsidRPr="004E70D7"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c>
          <w:tcPr>
            <w:tcW w:w="567" w:type="dxa"/>
          </w:tcPr>
          <w:p w:rsidR="00006420" w:rsidRPr="008B4C37" w:rsidRDefault="00006420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420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006420" w:rsidRPr="008B4C37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006420" w:rsidRPr="00676132" w:rsidRDefault="00006420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06420" w:rsidRPr="008B4C37" w:rsidRDefault="00006420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C9" w:rsidRDefault="00986EC9">
      <w:r>
        <w:separator/>
      </w:r>
    </w:p>
  </w:endnote>
  <w:endnote w:type="continuationSeparator" w:id="0">
    <w:p w:rsidR="00986EC9" w:rsidRDefault="0098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006420">
    <w:pPr>
      <w:pStyle w:val="a3"/>
      <w:jc w:val="center"/>
    </w:pPr>
    <w:r>
      <w:t>106</w:t>
    </w:r>
    <w:r w:rsidR="00FC1D03">
      <w:t xml:space="preserve">/2022 ΑΠΟΦΑΣΗ ΔΗΜΟΤΙΚΟΥ ΣΥΜΒΟΥΛΙΟΥ ΔΗΜΟΥ ΛΕΒΑΔΕΩΝ </w:t>
    </w:r>
  </w:p>
  <w:p w:rsidR="00853E42" w:rsidRDefault="00AF5F96">
    <w:pPr>
      <w:pStyle w:val="a3"/>
      <w:jc w:val="center"/>
    </w:pPr>
    <w:fldSimple w:instr=" PAGE   \* MERGEFORMAT ">
      <w:r w:rsidR="00EE6A46">
        <w:rPr>
          <w:noProof/>
        </w:rPr>
        <w:t>1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C9" w:rsidRDefault="00986EC9">
      <w:r>
        <w:separator/>
      </w:r>
    </w:p>
  </w:footnote>
  <w:footnote w:type="continuationSeparator" w:id="0">
    <w:p w:rsidR="00986EC9" w:rsidRDefault="0098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2DE"/>
    <w:multiLevelType w:val="hybridMultilevel"/>
    <w:tmpl w:val="0E38C0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E0724"/>
    <w:multiLevelType w:val="hybridMultilevel"/>
    <w:tmpl w:val="3516DB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E44A0"/>
    <w:multiLevelType w:val="hybridMultilevel"/>
    <w:tmpl w:val="396A0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3B703AB"/>
    <w:multiLevelType w:val="hybridMultilevel"/>
    <w:tmpl w:val="A6CEE1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245E"/>
    <w:multiLevelType w:val="hybridMultilevel"/>
    <w:tmpl w:val="F6A6E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6748"/>
    <w:multiLevelType w:val="hybridMultilevel"/>
    <w:tmpl w:val="9EAA5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1544"/>
    <w:multiLevelType w:val="hybridMultilevel"/>
    <w:tmpl w:val="2F3696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033FF"/>
    <w:multiLevelType w:val="hybridMultilevel"/>
    <w:tmpl w:val="0748C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B617D"/>
    <w:multiLevelType w:val="hybridMultilevel"/>
    <w:tmpl w:val="71007E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6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15"/>
  </w:num>
  <w:num w:numId="26">
    <w:abstractNumId w:val="21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6420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43C8B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1FE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839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1CC0"/>
    <w:rsid w:val="002225A8"/>
    <w:rsid w:val="00223DA3"/>
    <w:rsid w:val="00225AC2"/>
    <w:rsid w:val="00226A3A"/>
    <w:rsid w:val="00231B30"/>
    <w:rsid w:val="00233255"/>
    <w:rsid w:val="00244B4E"/>
    <w:rsid w:val="00244B8E"/>
    <w:rsid w:val="00246C3D"/>
    <w:rsid w:val="00251365"/>
    <w:rsid w:val="00252A02"/>
    <w:rsid w:val="002541F2"/>
    <w:rsid w:val="002577C9"/>
    <w:rsid w:val="00261B12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6DC8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0D7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4F5610"/>
    <w:rsid w:val="00503F6C"/>
    <w:rsid w:val="005040EF"/>
    <w:rsid w:val="00504BEB"/>
    <w:rsid w:val="00504BFF"/>
    <w:rsid w:val="005074F2"/>
    <w:rsid w:val="00512E5C"/>
    <w:rsid w:val="00515F1E"/>
    <w:rsid w:val="00517415"/>
    <w:rsid w:val="00517940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3E03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2914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402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4BF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E2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184B"/>
    <w:rsid w:val="007B1902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B71D6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63B"/>
    <w:rsid w:val="00903A35"/>
    <w:rsid w:val="009076FF"/>
    <w:rsid w:val="009114A8"/>
    <w:rsid w:val="0091172C"/>
    <w:rsid w:val="0091191D"/>
    <w:rsid w:val="00911EC0"/>
    <w:rsid w:val="0091222C"/>
    <w:rsid w:val="00912DFE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86EC9"/>
    <w:rsid w:val="00991A28"/>
    <w:rsid w:val="009948DB"/>
    <w:rsid w:val="00996A39"/>
    <w:rsid w:val="00996C4A"/>
    <w:rsid w:val="009A1479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0C96"/>
    <w:rsid w:val="00A1224C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54CF"/>
    <w:rsid w:val="00AA602A"/>
    <w:rsid w:val="00AB32CD"/>
    <w:rsid w:val="00AB4076"/>
    <w:rsid w:val="00AB5879"/>
    <w:rsid w:val="00AB792F"/>
    <w:rsid w:val="00AC1512"/>
    <w:rsid w:val="00AC3D5E"/>
    <w:rsid w:val="00AC4365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5F96"/>
    <w:rsid w:val="00AF6AED"/>
    <w:rsid w:val="00AF6D75"/>
    <w:rsid w:val="00B00832"/>
    <w:rsid w:val="00B05FF7"/>
    <w:rsid w:val="00B061B5"/>
    <w:rsid w:val="00B061C7"/>
    <w:rsid w:val="00B067B6"/>
    <w:rsid w:val="00B11387"/>
    <w:rsid w:val="00B117F4"/>
    <w:rsid w:val="00B13D25"/>
    <w:rsid w:val="00B1539D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BF61B5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612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CF7845"/>
    <w:rsid w:val="00D00134"/>
    <w:rsid w:val="00D05C2E"/>
    <w:rsid w:val="00D06CB4"/>
    <w:rsid w:val="00D07926"/>
    <w:rsid w:val="00D100C0"/>
    <w:rsid w:val="00D109C2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5C7D"/>
    <w:rsid w:val="00D761B4"/>
    <w:rsid w:val="00D824C9"/>
    <w:rsid w:val="00D82DDA"/>
    <w:rsid w:val="00D83A26"/>
    <w:rsid w:val="00D902B2"/>
    <w:rsid w:val="00D917ED"/>
    <w:rsid w:val="00D93398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DC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5C59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6A46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27A8D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2F17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A2C0FC-CBF3-4881-9478-31E492D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7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2-09-20T08:07:00Z</cp:lastPrinted>
  <dcterms:created xsi:type="dcterms:W3CDTF">2022-09-27T10:45:00Z</dcterms:created>
  <dcterms:modified xsi:type="dcterms:W3CDTF">2022-09-28T07:19:00Z</dcterms:modified>
</cp:coreProperties>
</file>